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69CF" w14:textId="6343AEE9" w:rsidR="00F67124" w:rsidRDefault="00F67124" w:rsidP="00F67124">
      <w:pPr>
        <w:jc w:val="center"/>
        <w:rPr>
          <w:b/>
          <w:bCs/>
          <w:color w:val="FF0000"/>
          <w:sz w:val="32"/>
          <w:szCs w:val="32"/>
          <w:lang w:val="en-GB"/>
        </w:rPr>
      </w:pPr>
      <w:r w:rsidRPr="00DA6173">
        <w:rPr>
          <w:b/>
          <w:bCs/>
          <w:color w:val="FF0000"/>
          <w:sz w:val="32"/>
          <w:szCs w:val="32"/>
          <w:shd w:val="clear" w:color="auto" w:fill="FFFFFF"/>
        </w:rPr>
        <w:t>191. Airties Cloud: AWS &amp; DevOps Bootcamp</w:t>
      </w:r>
      <w:r w:rsidRPr="006F3483">
        <w:rPr>
          <w:b/>
          <w:bCs/>
          <w:color w:val="FF0000"/>
          <w:sz w:val="32"/>
          <w:szCs w:val="32"/>
          <w:lang w:val="en-GB"/>
        </w:rPr>
        <w:t xml:space="preserve"> </w:t>
      </w:r>
      <w:r>
        <w:rPr>
          <w:b/>
          <w:bCs/>
          <w:color w:val="FF0000"/>
          <w:sz w:val="32"/>
          <w:szCs w:val="32"/>
          <w:lang w:val="en-GB"/>
        </w:rPr>
        <w:t>Ö</w:t>
      </w:r>
      <w:r w:rsidRPr="006F3483">
        <w:rPr>
          <w:b/>
          <w:bCs/>
          <w:color w:val="FF0000"/>
          <w:sz w:val="32"/>
          <w:szCs w:val="32"/>
          <w:lang w:val="en-GB"/>
        </w:rPr>
        <w:t>dev</w:t>
      </w:r>
      <w:r>
        <w:rPr>
          <w:b/>
          <w:bCs/>
          <w:color w:val="FF0000"/>
          <w:sz w:val="32"/>
          <w:szCs w:val="32"/>
          <w:lang w:val="en-GB"/>
        </w:rPr>
        <w:t>-</w:t>
      </w:r>
      <w:r w:rsidR="000F3A95">
        <w:rPr>
          <w:b/>
          <w:bCs/>
          <w:color w:val="FF0000"/>
          <w:sz w:val="32"/>
          <w:szCs w:val="32"/>
          <w:lang w:val="en-GB"/>
        </w:rPr>
        <w:t>5</w:t>
      </w:r>
    </w:p>
    <w:p w14:paraId="369A1708" w14:textId="77777777" w:rsidR="000F3A95" w:rsidRPr="006F3483" w:rsidRDefault="000F3A95" w:rsidP="00F67124">
      <w:pPr>
        <w:jc w:val="center"/>
        <w:rPr>
          <w:b/>
          <w:bCs/>
          <w:color w:val="FF0000"/>
          <w:sz w:val="32"/>
          <w:szCs w:val="32"/>
          <w:lang w:val="en-GB"/>
        </w:rPr>
      </w:pPr>
    </w:p>
    <w:p w14:paraId="5B839DA5" w14:textId="77777777" w:rsidR="000F3A95" w:rsidRDefault="000F3A95" w:rsidP="000F3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95FE5ED" w14:textId="514191CF" w:rsidR="000F3A95" w:rsidRPr="000F3A95" w:rsidRDefault="000F3A95" w:rsidP="000F3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F3A95">
        <w:rPr>
          <w:rFonts w:ascii="Menlo" w:hAnsi="Menlo" w:cs="Menlo"/>
          <w:color w:val="D4D4D4"/>
          <w:sz w:val="18"/>
          <w:szCs w:val="18"/>
        </w:rPr>
        <w:t>AWS CDK kullanarak S3 bucket’ı oluşturma. İstediğiniz herhangi bir dilde yapabilirsiniz.</w:t>
      </w:r>
    </w:p>
    <w:p w14:paraId="42D39150" w14:textId="243FFC62" w:rsidR="000F3A95" w:rsidRDefault="000F3A95" w:rsidP="00F671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</w:p>
    <w:p w14:paraId="45C20C00" w14:textId="4EC99820" w:rsidR="000F3A95" w:rsidRDefault="000F3A95" w:rsidP="00F671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0F3A95">
        <w:rPr>
          <w:rFonts w:ascii="Menlo" w:eastAsiaTheme="minorHAnsi" w:hAnsi="Menlo" w:cs="Menlo"/>
          <w:noProof/>
          <w:color w:val="000000"/>
          <w:sz w:val="28"/>
          <w:szCs w:val="28"/>
          <w:lang w:val="en-US"/>
        </w:rPr>
        <w:drawing>
          <wp:inline distT="0" distB="0" distL="0" distR="0" wp14:anchorId="7DCB5897" wp14:editId="278C5C9C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DA18" w14:textId="7C4E2FA7" w:rsidR="000F3A95" w:rsidRDefault="000F3A95" w:rsidP="000F3A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AWS CDK install</w:t>
      </w:r>
    </w:p>
    <w:p w14:paraId="5E87221C" w14:textId="0AD5C3CC" w:rsidR="000F3A95" w:rsidRDefault="000F3A95" w:rsidP="000F3A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0F3A95">
        <w:rPr>
          <w:rFonts w:ascii="Menlo" w:eastAsiaTheme="minorHAnsi" w:hAnsi="Menlo" w:cs="Menlo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3A2C74A" wp14:editId="52A4797E">
            <wp:extent cx="5943600" cy="3714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2799" w14:textId="707EC3CD" w:rsidR="000F3A95" w:rsidRDefault="000F3A95" w:rsidP="000F3A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No Stack</w:t>
      </w:r>
    </w:p>
    <w:p w14:paraId="4A2A8243" w14:textId="5BD428AB" w:rsidR="000F3A95" w:rsidRDefault="000F3A95" w:rsidP="000F3A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</w:p>
    <w:p w14:paraId="75290A46" w14:textId="01EE4A48" w:rsidR="000F3A95" w:rsidRDefault="000F3A95" w:rsidP="000F3A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0F3A95">
        <w:rPr>
          <w:rFonts w:ascii="Menlo" w:eastAsiaTheme="minorHAnsi" w:hAnsi="Menlo" w:cs="Menlo"/>
          <w:noProof/>
          <w:color w:val="000000"/>
          <w:sz w:val="28"/>
          <w:szCs w:val="28"/>
          <w:lang w:val="en-US"/>
        </w:rPr>
        <w:drawing>
          <wp:inline distT="0" distB="0" distL="0" distR="0" wp14:anchorId="73021836" wp14:editId="00D4E1FD">
            <wp:extent cx="5943600" cy="3714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72" w14:textId="0E2B0CD4" w:rsidR="000F3A95" w:rsidRDefault="000F3A95" w:rsidP="000F3A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 xml:space="preserve">No </w:t>
      </w:r>
      <w:r w:rsidR="00AC4B54">
        <w:rPr>
          <w:rFonts w:ascii="Menlo" w:eastAsiaTheme="minorHAnsi" w:hAnsi="Menlo" w:cs="Menlo"/>
          <w:color w:val="000000"/>
          <w:sz w:val="28"/>
          <w:szCs w:val="28"/>
          <w:lang w:val="en-US"/>
        </w:rPr>
        <w:t>S3 Bucket</w:t>
      </w:r>
    </w:p>
    <w:p w14:paraId="2497D551" w14:textId="5CA480DC" w:rsidR="00AC4B54" w:rsidRDefault="00781651" w:rsidP="00AC4B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781651">
        <w:rPr>
          <w:rFonts w:ascii="Menlo" w:eastAsiaTheme="minorHAnsi" w:hAnsi="Menlo" w:cs="Menlo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EA219DD" wp14:editId="64639DAA">
            <wp:extent cx="5943600" cy="3714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6CA9" w14:textId="6C5758B5" w:rsidR="00781651" w:rsidRDefault="00781651" w:rsidP="007816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AWS Bo</w:t>
      </w:r>
      <w:r w:rsidR="001E0550">
        <w:rPr>
          <w:rFonts w:ascii="Menlo" w:eastAsiaTheme="minorHAnsi" w:hAnsi="Menlo" w:cs="Menlo"/>
          <w:color w:val="000000"/>
          <w:sz w:val="28"/>
          <w:szCs w:val="28"/>
          <w:lang w:val="en-US"/>
        </w:rPr>
        <w:t xml:space="preserve">otstrap </w:t>
      </w:r>
      <w:r w:rsidR="004645CD">
        <w:rPr>
          <w:rFonts w:ascii="Menlo" w:eastAsiaTheme="minorHAnsi" w:hAnsi="Menlo" w:cs="Menlo"/>
          <w:color w:val="000000"/>
          <w:sz w:val="28"/>
          <w:szCs w:val="28"/>
          <w:lang w:val="en-US"/>
        </w:rPr>
        <w:t>process</w:t>
      </w:r>
    </w:p>
    <w:p w14:paraId="631BB65D" w14:textId="392FF141" w:rsidR="001E0550" w:rsidRDefault="001E0550" w:rsidP="007816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</w:p>
    <w:p w14:paraId="7F471623" w14:textId="7BD540E9" w:rsidR="001E0550" w:rsidRDefault="005A3C83" w:rsidP="001E05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5A3C83">
        <w:rPr>
          <w:rFonts w:ascii="Menlo" w:eastAsiaTheme="minorHAnsi" w:hAnsi="Menlo" w:cs="Menlo"/>
          <w:noProof/>
          <w:color w:val="000000"/>
          <w:sz w:val="28"/>
          <w:szCs w:val="28"/>
          <w:lang w:val="en-US"/>
        </w:rPr>
        <w:drawing>
          <wp:inline distT="0" distB="0" distL="0" distR="0" wp14:anchorId="77C90638" wp14:editId="73BB8474">
            <wp:extent cx="5943600" cy="3714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24B4" w14:textId="73DB7690" w:rsidR="005A3C83" w:rsidRDefault="005A3C83" w:rsidP="005A3C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S3 Site After Bootstrap</w:t>
      </w:r>
    </w:p>
    <w:p w14:paraId="4560584A" w14:textId="30D5A113" w:rsidR="005A3C83" w:rsidRDefault="005A3C83" w:rsidP="005A3C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5A3C83">
        <w:rPr>
          <w:rFonts w:ascii="Menlo" w:eastAsiaTheme="minorHAnsi" w:hAnsi="Menlo" w:cs="Menlo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A8E82AC" wp14:editId="331E6A02">
            <wp:extent cx="5943600" cy="3714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2149" w14:textId="767B8392" w:rsidR="005A3C83" w:rsidRDefault="005A3C83" w:rsidP="005A3C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CloudFormation Site After Bootstrap</w:t>
      </w:r>
    </w:p>
    <w:p w14:paraId="7B737A43" w14:textId="182650DB" w:rsidR="004B59F3" w:rsidRDefault="004B59F3" w:rsidP="005A3C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</w:p>
    <w:p w14:paraId="10F8A66C" w14:textId="50EEF37D" w:rsidR="004B59F3" w:rsidRDefault="00C32D41" w:rsidP="004B59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C32D41">
        <w:rPr>
          <w:rFonts w:ascii="Menlo" w:eastAsiaTheme="minorHAnsi" w:hAnsi="Menlo" w:cs="Menlo"/>
          <w:noProof/>
          <w:color w:val="000000"/>
          <w:sz w:val="28"/>
          <w:szCs w:val="28"/>
          <w:lang w:val="en-US"/>
        </w:rPr>
        <w:drawing>
          <wp:inline distT="0" distB="0" distL="0" distR="0" wp14:anchorId="1377490B" wp14:editId="6BCDCAEE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D2F4" w14:textId="697704AA" w:rsidR="00C32D41" w:rsidRDefault="00C32D41" w:rsidP="00C32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After</w:t>
      </w:r>
      <w:r w:rsidR="004645CD">
        <w:rPr>
          <w:rFonts w:ascii="Menlo" w:eastAsiaTheme="minorHAnsi" w:hAnsi="Menlo" w:cs="Menlo"/>
          <w:color w:val="000000"/>
          <w:sz w:val="28"/>
          <w:szCs w:val="28"/>
          <w:lang w:val="en-US"/>
        </w:rPr>
        <w:t xml:space="preserve"> </w:t>
      </w:r>
      <w:proofErr w:type="spellStart"/>
      <w:r w:rsidR="00D550FB">
        <w:rPr>
          <w:rFonts w:ascii="Menlo" w:eastAsiaTheme="minorHAnsi" w:hAnsi="Menlo" w:cs="Menlo"/>
          <w:color w:val="000000"/>
          <w:sz w:val="28"/>
          <w:szCs w:val="28"/>
          <w:lang w:val="en-US"/>
        </w:rPr>
        <w:t>cdk</w:t>
      </w:r>
      <w:proofErr w:type="spellEnd"/>
      <w:r w:rsidR="00D550FB">
        <w:rPr>
          <w:rFonts w:ascii="Menlo" w:eastAsiaTheme="minorHAnsi" w:hAnsi="Menlo" w:cs="Menlo"/>
          <w:color w:val="000000"/>
          <w:sz w:val="28"/>
          <w:szCs w:val="28"/>
          <w:lang w:val="en-US"/>
        </w:rPr>
        <w:t xml:space="preserve"> synth command</w:t>
      </w:r>
    </w:p>
    <w:p w14:paraId="1155928D" w14:textId="5A09E957" w:rsidR="00D550FB" w:rsidRDefault="00D550FB" w:rsidP="00C32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D550FB">
        <w:rPr>
          <w:rFonts w:ascii="Menlo" w:eastAsiaTheme="minorHAnsi" w:hAnsi="Menlo" w:cs="Menlo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D2DDA47" wp14:editId="703C72B8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90B" w14:textId="28D484CF" w:rsidR="00D550FB" w:rsidRDefault="00D550FB" w:rsidP="00C32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 xml:space="preserve">Stacks Events After Deploy </w:t>
      </w:r>
    </w:p>
    <w:p w14:paraId="2BC8ED86" w14:textId="564CF4B6" w:rsidR="00D550FB" w:rsidRDefault="00D550FB" w:rsidP="00C32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</w:p>
    <w:p w14:paraId="6154CB73" w14:textId="2E51BAD0" w:rsidR="00D550FB" w:rsidRDefault="00D550FB" w:rsidP="00C32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D550FB">
        <w:rPr>
          <w:rFonts w:ascii="Menlo" w:eastAsiaTheme="minorHAnsi" w:hAnsi="Menlo" w:cs="Menlo"/>
          <w:noProof/>
          <w:color w:val="000000"/>
          <w:sz w:val="28"/>
          <w:szCs w:val="28"/>
          <w:lang w:val="en-US"/>
        </w:rPr>
        <w:drawing>
          <wp:inline distT="0" distB="0" distL="0" distR="0" wp14:anchorId="0AEFFE18" wp14:editId="4802CBD0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85A6" w14:textId="0AF8B818" w:rsidR="00D550FB" w:rsidRDefault="00D550FB" w:rsidP="00C32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 xml:space="preserve">We can access created S3 Bucket by AWS </w:t>
      </w:r>
      <w:proofErr w:type="spellStart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cdk</w:t>
      </w:r>
      <w:proofErr w:type="spellEnd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.</w:t>
      </w:r>
    </w:p>
    <w:sectPr w:rsidR="00D550FB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5F03" w14:textId="77777777" w:rsidR="00DB7E64" w:rsidRDefault="00DB7E64" w:rsidP="00F67124">
      <w:r>
        <w:separator/>
      </w:r>
    </w:p>
  </w:endnote>
  <w:endnote w:type="continuationSeparator" w:id="0">
    <w:p w14:paraId="538E2436" w14:textId="77777777" w:rsidR="00DB7E64" w:rsidRDefault="00DB7E64" w:rsidP="00F6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99796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953AE7" w14:textId="7A39F2B7" w:rsidR="00795228" w:rsidRDefault="00795228" w:rsidP="00E63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F1B40C" w14:textId="77777777" w:rsidR="00795228" w:rsidRDefault="00795228" w:rsidP="00795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240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0AC3F2" w14:textId="63D02DD0" w:rsidR="00795228" w:rsidRDefault="00795228" w:rsidP="00E63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6D6A61" w14:textId="77777777" w:rsidR="00795228" w:rsidRDefault="00795228" w:rsidP="0079522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72EB" w14:textId="77777777" w:rsidR="00DB7E64" w:rsidRDefault="00DB7E64" w:rsidP="00F67124">
      <w:r>
        <w:separator/>
      </w:r>
    </w:p>
  </w:footnote>
  <w:footnote w:type="continuationSeparator" w:id="0">
    <w:p w14:paraId="77DE39E9" w14:textId="77777777" w:rsidR="00DB7E64" w:rsidRDefault="00DB7E64" w:rsidP="00F6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DBDB" w14:textId="3DD8B49F" w:rsidR="00F67124" w:rsidRPr="00F67124" w:rsidRDefault="00F67124" w:rsidP="00F67124">
    <w:pPr>
      <w:pStyle w:val="Header"/>
      <w:jc w:val="right"/>
      <w:rPr>
        <w:lang w:val="en-GB"/>
      </w:rPr>
    </w:pPr>
    <w:proofErr w:type="spellStart"/>
    <w:r>
      <w:rPr>
        <w:lang w:val="en-GB"/>
      </w:rPr>
      <w:t>Haziran</w:t>
    </w:r>
    <w:proofErr w:type="spellEnd"/>
    <w:r>
      <w:rPr>
        <w:lang w:val="en-GB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24"/>
    <w:rsid w:val="000F3A95"/>
    <w:rsid w:val="001E0550"/>
    <w:rsid w:val="003B77E9"/>
    <w:rsid w:val="004645CD"/>
    <w:rsid w:val="004A1B7F"/>
    <w:rsid w:val="004B59F3"/>
    <w:rsid w:val="005A3C83"/>
    <w:rsid w:val="00781651"/>
    <w:rsid w:val="00795228"/>
    <w:rsid w:val="007C2A1A"/>
    <w:rsid w:val="00AC4B54"/>
    <w:rsid w:val="00C32D41"/>
    <w:rsid w:val="00D550FB"/>
    <w:rsid w:val="00DB7E64"/>
    <w:rsid w:val="00F6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08C25D"/>
  <w15:chartTrackingRefBased/>
  <w15:docId w15:val="{3483509F-27C6-1341-8D7D-DE7750C3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1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1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7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12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9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EBBAD-6581-5D4B-97C7-83064613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06-04T00:08:00Z</dcterms:created>
  <dcterms:modified xsi:type="dcterms:W3CDTF">2022-06-07T13:25:00Z</dcterms:modified>
</cp:coreProperties>
</file>